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2978"/>
        <w:gridCol w:w="5811"/>
        <w:gridCol w:w="220"/>
        <w:gridCol w:w="1056"/>
        <w:gridCol w:w="264"/>
        <w:gridCol w:w="222"/>
        <w:gridCol w:w="222"/>
      </w:tblGrid>
      <w:tr w:rsidR="00D72B5E" w:rsidRPr="00883996" w:rsidTr="00D609D1">
        <w:trPr>
          <w:gridAfter w:val="2"/>
          <w:wAfter w:w="444" w:type="dxa"/>
          <w:trHeight w:val="300"/>
        </w:trPr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2B5E" w:rsidRPr="00883996" w:rsidTr="00D609D1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Приложение 1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к решению Совета депутатов города  Лобня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161D10" w:rsidRPr="00161D10">
              <w:rPr>
                <w:rFonts w:ascii="Calibri" w:eastAsia="Calibri" w:hAnsi="Calibri" w:cs="Times New Roman"/>
              </w:rPr>
              <w:t>от 24.10.2017г. № 4</w:t>
            </w:r>
            <w:r w:rsidR="00161D10">
              <w:rPr>
                <w:rFonts w:ascii="Calibri" w:eastAsia="Calibri" w:hAnsi="Calibri" w:cs="Times New Roman"/>
              </w:rPr>
              <w:t>10</w:t>
            </w:r>
            <w:r w:rsidR="00161D10" w:rsidRPr="00161D10">
              <w:rPr>
                <w:rFonts w:ascii="Calibri" w:eastAsia="Calibri" w:hAnsi="Calibri" w:cs="Times New Roman"/>
              </w:rPr>
              <w:t>/20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«О внесении изменений и дополнений в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решение Совета депутатов города  Лобня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«О бюджете города Лобня на 2017 год     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и на плановый период 2018 и 2019 годов» 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Приложение 1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к решению Совета депутатов города Лобня 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от  </w:t>
            </w:r>
            <w:r w:rsidRPr="00883996">
              <w:rPr>
                <w:rFonts w:ascii="Times New Roman" w:hAnsi="Times New Roman" w:cs="Times New Roman"/>
                <w:u w:val="single"/>
              </w:rPr>
              <w:t xml:space="preserve">29.11.2016 г.      </w:t>
            </w:r>
            <w:r w:rsidRPr="00883996">
              <w:rPr>
                <w:rFonts w:ascii="Times New Roman" w:hAnsi="Times New Roman" w:cs="Times New Roman"/>
              </w:rPr>
              <w:t xml:space="preserve"> №</w:t>
            </w:r>
            <w:r w:rsidRPr="00883996">
              <w:rPr>
                <w:rFonts w:ascii="Times New Roman" w:hAnsi="Times New Roman" w:cs="Times New Roman"/>
                <w:u w:val="single"/>
              </w:rPr>
              <w:t xml:space="preserve">      66/4</w:t>
            </w:r>
            <w:r w:rsidRPr="00883996">
              <w:rPr>
                <w:rFonts w:ascii="Times New Roman" w:hAnsi="Times New Roman" w:cs="Times New Roman"/>
              </w:rPr>
              <w:t>_________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«О бюджете города Лобня на 2017 год</w:t>
            </w:r>
          </w:p>
          <w:p w:rsidR="0081038A" w:rsidRPr="00883996" w:rsidRDefault="0081038A" w:rsidP="00810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9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и на плановый период 2018 и 2019 годов»</w:t>
            </w:r>
          </w:p>
          <w:p w:rsidR="00D72B5E" w:rsidRPr="00883996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D72B5E" w:rsidRPr="00883996" w:rsidTr="00D609D1">
        <w:trPr>
          <w:trHeight w:val="300"/>
        </w:trPr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883996" w:rsidTr="00D609D1">
        <w:trPr>
          <w:trHeight w:val="300"/>
        </w:trPr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уплений доходов в бюджет города Лобня в 2017 году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883996" w:rsidTr="00D609D1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476C21"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(тыс. рублей)</w:t>
            </w:r>
          </w:p>
        </w:tc>
      </w:tr>
      <w:tr w:rsidR="00D72B5E" w:rsidRPr="00883996" w:rsidTr="00D609D1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5E" w:rsidRPr="00883996" w:rsidRDefault="00F97993" w:rsidP="00D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72B5E"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ма</w:t>
            </w:r>
          </w:p>
        </w:tc>
        <w:tc>
          <w:tcPr>
            <w:tcW w:w="486" w:type="dxa"/>
            <w:gridSpan w:val="2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72B5E" w:rsidRPr="00883996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4760,9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7591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87591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991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2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9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354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98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41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7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1714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4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4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17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60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11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4452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2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559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0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 1 08 03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607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1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91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8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>158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4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9D16AE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D16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9607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607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44 04 0002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6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516EE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16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36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20 01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516EE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16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3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1 13 01994 04 0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99,9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2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516EE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16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449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2040 04 0000 4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49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43 04 0000 4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9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516EE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16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050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4 06010 00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225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5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4 04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5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4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6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6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516EE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16E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6000 01 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0703DB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703D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5575D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557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2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8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5000 00 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062D6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62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2505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8000 01 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5575D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557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5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35000 00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502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1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43000 01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0166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16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2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5100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0166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16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5102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0166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16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17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4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1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1 16 9004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"Государственная жилищная инспекция Московской области"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30166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016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7857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7063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6564,4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0051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71,3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1,3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4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2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я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37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1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монт подъездов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 02 25555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8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8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1,1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гашение части основного долга по ипотечному жилищному креди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5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ановку и капитальный ремонт электросетевого хозяйства  и систем наружного освещения в рамках подготовки чемпионата мира по футболу в 2018 году 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,1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9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05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на приобретение RFID - оборудования, программного обеспечения и бесконтактной смарт-карты с RFID -чипом для идентификации читателя для муниципальных общедоступных библиотек муниципальных образований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8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3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3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6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финансирование расходов на повышение заработной платы работникам муниципальных учреждений Московской области в сферах образования, культуры, физической культуры и спорта (Куль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4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5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19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58599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3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98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875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7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48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8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в соответствии с Законом Московской области №144/2016-ОЗ "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2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05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80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4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8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38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229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23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7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30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9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89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05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2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4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60 04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1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5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19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05,7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9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45160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3,9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4 0000 15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91,8</w:t>
            </w:r>
          </w:p>
        </w:tc>
      </w:tr>
      <w:tr w:rsidR="00D609D1" w:rsidRPr="00D609D1" w:rsidTr="00BD169D">
        <w:trPr>
          <w:gridAfter w:val="3"/>
          <w:wAfter w:w="70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D1" w:rsidRPr="00D609D1" w:rsidRDefault="00D609D1" w:rsidP="00BD1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D1" w:rsidRPr="00D609D1" w:rsidRDefault="00D609D1" w:rsidP="00BD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0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2618,6</w:t>
            </w:r>
          </w:p>
        </w:tc>
      </w:tr>
    </w:tbl>
    <w:p w:rsidR="00D72B5E" w:rsidRPr="00883996" w:rsidRDefault="00D72B5E" w:rsidP="0088399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10" w:rsidRDefault="00842310" w:rsidP="0081038A">
      <w:pPr>
        <w:spacing w:after="0" w:line="240" w:lineRule="auto"/>
      </w:pPr>
      <w:r>
        <w:separator/>
      </w:r>
    </w:p>
  </w:endnote>
  <w:endnote w:type="continuationSeparator" w:id="0">
    <w:p w:rsidR="00842310" w:rsidRDefault="0084231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D609D1" w:rsidRDefault="008E357D">
        <w:pPr>
          <w:pStyle w:val="a5"/>
          <w:jc w:val="right"/>
        </w:pPr>
        <w:r>
          <w:fldChar w:fldCharType="begin"/>
        </w:r>
        <w:r w:rsidR="00D609D1">
          <w:instrText xml:space="preserve"> PAGE   \* MERGEFORMAT </w:instrText>
        </w:r>
        <w:r>
          <w:fldChar w:fldCharType="separate"/>
        </w:r>
        <w:r w:rsidR="00161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9D1" w:rsidRDefault="00D60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10" w:rsidRDefault="00842310" w:rsidP="0081038A">
      <w:pPr>
        <w:spacing w:after="0" w:line="240" w:lineRule="auto"/>
      </w:pPr>
      <w:r>
        <w:separator/>
      </w:r>
    </w:p>
  </w:footnote>
  <w:footnote w:type="continuationSeparator" w:id="0">
    <w:p w:rsidR="00842310" w:rsidRDefault="0084231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3A8C"/>
    <w:rsid w:val="000703DB"/>
    <w:rsid w:val="000D3E49"/>
    <w:rsid w:val="000E607D"/>
    <w:rsid w:val="00100856"/>
    <w:rsid w:val="0010531A"/>
    <w:rsid w:val="0011743C"/>
    <w:rsid w:val="0016061D"/>
    <w:rsid w:val="00161D10"/>
    <w:rsid w:val="00173AFA"/>
    <w:rsid w:val="001B1F72"/>
    <w:rsid w:val="002032CB"/>
    <w:rsid w:val="00242055"/>
    <w:rsid w:val="002801B6"/>
    <w:rsid w:val="002C7F39"/>
    <w:rsid w:val="00301661"/>
    <w:rsid w:val="003062D6"/>
    <w:rsid w:val="0034381B"/>
    <w:rsid w:val="0035575D"/>
    <w:rsid w:val="00355BFC"/>
    <w:rsid w:val="003623B5"/>
    <w:rsid w:val="00394587"/>
    <w:rsid w:val="003A354E"/>
    <w:rsid w:val="003E7E4D"/>
    <w:rsid w:val="00476C21"/>
    <w:rsid w:val="004C2A9A"/>
    <w:rsid w:val="004F7686"/>
    <w:rsid w:val="00516EE1"/>
    <w:rsid w:val="005D25FE"/>
    <w:rsid w:val="005E3132"/>
    <w:rsid w:val="00655F22"/>
    <w:rsid w:val="0068161A"/>
    <w:rsid w:val="006D27C3"/>
    <w:rsid w:val="00703B00"/>
    <w:rsid w:val="00716B0D"/>
    <w:rsid w:val="00717239"/>
    <w:rsid w:val="007648E0"/>
    <w:rsid w:val="007875C3"/>
    <w:rsid w:val="007A1F5A"/>
    <w:rsid w:val="007A4D8A"/>
    <w:rsid w:val="007B5B6F"/>
    <w:rsid w:val="0081038A"/>
    <w:rsid w:val="00813049"/>
    <w:rsid w:val="00842310"/>
    <w:rsid w:val="00850A36"/>
    <w:rsid w:val="00856892"/>
    <w:rsid w:val="00883996"/>
    <w:rsid w:val="008A3196"/>
    <w:rsid w:val="008D3FC4"/>
    <w:rsid w:val="008E357D"/>
    <w:rsid w:val="008F6878"/>
    <w:rsid w:val="00984ECE"/>
    <w:rsid w:val="009D16AE"/>
    <w:rsid w:val="00A100CD"/>
    <w:rsid w:val="00A44B48"/>
    <w:rsid w:val="00A5358A"/>
    <w:rsid w:val="00B171F4"/>
    <w:rsid w:val="00B3604B"/>
    <w:rsid w:val="00B579D6"/>
    <w:rsid w:val="00BB2DF1"/>
    <w:rsid w:val="00BC4EFA"/>
    <w:rsid w:val="00BD169D"/>
    <w:rsid w:val="00BD16EC"/>
    <w:rsid w:val="00BD643E"/>
    <w:rsid w:val="00C83EC8"/>
    <w:rsid w:val="00CD364E"/>
    <w:rsid w:val="00D043C2"/>
    <w:rsid w:val="00D27520"/>
    <w:rsid w:val="00D609D1"/>
    <w:rsid w:val="00D72B5E"/>
    <w:rsid w:val="00D95EAD"/>
    <w:rsid w:val="00DB0943"/>
    <w:rsid w:val="00DB2D16"/>
    <w:rsid w:val="00DB5D96"/>
    <w:rsid w:val="00DE032D"/>
    <w:rsid w:val="00DE7079"/>
    <w:rsid w:val="00E365CA"/>
    <w:rsid w:val="00E37A27"/>
    <w:rsid w:val="00E51B7F"/>
    <w:rsid w:val="00E63C38"/>
    <w:rsid w:val="00E70E40"/>
    <w:rsid w:val="00E92A16"/>
    <w:rsid w:val="00EA2E79"/>
    <w:rsid w:val="00ED5896"/>
    <w:rsid w:val="00F9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9F5A8-CD77-422C-956E-4329FAB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0A12-27FE-47B5-B1C2-2935274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63</cp:revision>
  <cp:lastPrinted>2017-07-10T10:15:00Z</cp:lastPrinted>
  <dcterms:created xsi:type="dcterms:W3CDTF">2017-05-17T08:39:00Z</dcterms:created>
  <dcterms:modified xsi:type="dcterms:W3CDTF">2017-10-30T12:39:00Z</dcterms:modified>
</cp:coreProperties>
</file>